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B02" w:rsidRDefault="009C2B02" w:rsidP="009C2B02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le of Cont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4680"/>
        <w:gridCol w:w="1301"/>
      </w:tblGrid>
      <w:tr w:rsidR="009C2B02" w:rsidTr="00987C02">
        <w:trPr>
          <w:jc w:val="center"/>
        </w:trPr>
        <w:tc>
          <w:tcPr>
            <w:tcW w:w="1188" w:type="dxa"/>
          </w:tcPr>
          <w:p w:rsidR="009C2B02" w:rsidRDefault="009C2B02" w:rsidP="00205CC1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apters</w:t>
            </w:r>
          </w:p>
        </w:tc>
        <w:tc>
          <w:tcPr>
            <w:tcW w:w="4680" w:type="dxa"/>
          </w:tcPr>
          <w:p w:rsidR="009C2B02" w:rsidRDefault="009C2B02" w:rsidP="00205CC1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301" w:type="dxa"/>
          </w:tcPr>
          <w:p w:rsidR="009C2B02" w:rsidRDefault="009C2B02" w:rsidP="00205CC1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ge Numbers</w:t>
            </w:r>
          </w:p>
        </w:tc>
      </w:tr>
      <w:tr w:rsidR="009C2B02" w:rsidTr="00987C02">
        <w:trPr>
          <w:jc w:val="center"/>
        </w:trPr>
        <w:tc>
          <w:tcPr>
            <w:tcW w:w="1188" w:type="dxa"/>
          </w:tcPr>
          <w:p w:rsidR="009C2B02" w:rsidRDefault="009C2B02" w:rsidP="00205CC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9C2B02" w:rsidRPr="009B5F22" w:rsidRDefault="009C2B02" w:rsidP="00205CC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 of Tables</w:t>
            </w:r>
          </w:p>
        </w:tc>
        <w:tc>
          <w:tcPr>
            <w:tcW w:w="1301" w:type="dxa"/>
          </w:tcPr>
          <w:p w:rsidR="009C2B02" w:rsidRDefault="009C2B02" w:rsidP="00205CC1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2B02" w:rsidTr="00987C02">
        <w:trPr>
          <w:jc w:val="center"/>
        </w:trPr>
        <w:tc>
          <w:tcPr>
            <w:tcW w:w="1188" w:type="dxa"/>
          </w:tcPr>
          <w:p w:rsidR="009C2B02" w:rsidRDefault="009C2B02" w:rsidP="00205CC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9C2B02" w:rsidRPr="009B5F22" w:rsidRDefault="009C2B02" w:rsidP="00205CC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 of Figures and Flowcharts</w:t>
            </w:r>
          </w:p>
        </w:tc>
        <w:tc>
          <w:tcPr>
            <w:tcW w:w="1301" w:type="dxa"/>
          </w:tcPr>
          <w:p w:rsidR="009C2B02" w:rsidRDefault="009C2B02" w:rsidP="00205CC1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2B02" w:rsidTr="00987C02">
        <w:trPr>
          <w:jc w:val="center"/>
        </w:trPr>
        <w:tc>
          <w:tcPr>
            <w:tcW w:w="1188" w:type="dxa"/>
            <w:vMerge w:val="restart"/>
          </w:tcPr>
          <w:p w:rsidR="009C2B02" w:rsidRPr="008808B6" w:rsidRDefault="009C2B02" w:rsidP="00205CC1">
            <w:pPr>
              <w:spacing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9C2B02" w:rsidRPr="008808B6" w:rsidRDefault="009C2B02" w:rsidP="00205CC1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1 </w:t>
            </w:r>
            <w:r w:rsidRPr="008808B6">
              <w:rPr>
                <w:rFonts w:ascii="Times New Roman" w:hAnsi="Times New Roman"/>
                <w:sz w:val="24"/>
                <w:szCs w:val="24"/>
              </w:rPr>
              <w:t>Introduction</w:t>
            </w:r>
          </w:p>
        </w:tc>
        <w:tc>
          <w:tcPr>
            <w:tcW w:w="1301" w:type="dxa"/>
          </w:tcPr>
          <w:p w:rsidR="009C2B02" w:rsidRDefault="00140CF0" w:rsidP="00205CC1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C2B02" w:rsidTr="00987C02">
        <w:trPr>
          <w:jc w:val="center"/>
        </w:trPr>
        <w:tc>
          <w:tcPr>
            <w:tcW w:w="1188" w:type="dxa"/>
            <w:vMerge/>
          </w:tcPr>
          <w:p w:rsidR="009C2B02" w:rsidRDefault="009C2B02" w:rsidP="00205C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9C2B02" w:rsidRPr="009B5F22" w:rsidRDefault="009C2B02" w:rsidP="009C2B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2 </w:t>
            </w:r>
            <w:r>
              <w:rPr>
                <w:rFonts w:ascii="Times New Roman" w:hAnsi="Times New Roman"/>
                <w:sz w:val="24"/>
                <w:szCs w:val="24"/>
              </w:rPr>
              <w:t>Need and Importance  of Study</w:t>
            </w:r>
          </w:p>
        </w:tc>
        <w:tc>
          <w:tcPr>
            <w:tcW w:w="1301" w:type="dxa"/>
          </w:tcPr>
          <w:p w:rsidR="009C2B02" w:rsidRDefault="00140CF0" w:rsidP="00205CC1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C2B02" w:rsidTr="00987C02">
        <w:trPr>
          <w:jc w:val="center"/>
        </w:trPr>
        <w:tc>
          <w:tcPr>
            <w:tcW w:w="1188" w:type="dxa"/>
          </w:tcPr>
          <w:p w:rsidR="009C2B02" w:rsidRDefault="009C2B02" w:rsidP="00205CC1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9C2B02" w:rsidRPr="009B5F22" w:rsidRDefault="009C2B02" w:rsidP="009C2B0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3 </w:t>
            </w:r>
            <w:r>
              <w:rPr>
                <w:rFonts w:ascii="Times New Roman" w:hAnsi="Times New Roman"/>
                <w:sz w:val="24"/>
                <w:szCs w:val="24"/>
              </w:rPr>
              <w:t>Scope of the Study</w:t>
            </w:r>
          </w:p>
        </w:tc>
        <w:tc>
          <w:tcPr>
            <w:tcW w:w="1301" w:type="dxa"/>
          </w:tcPr>
          <w:p w:rsidR="009C2B02" w:rsidRDefault="00140CF0" w:rsidP="00205CC1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C2B02" w:rsidTr="00987C02">
        <w:trPr>
          <w:jc w:val="center"/>
        </w:trPr>
        <w:tc>
          <w:tcPr>
            <w:tcW w:w="1188" w:type="dxa"/>
            <w:vMerge w:val="restart"/>
          </w:tcPr>
          <w:p w:rsidR="009C2B02" w:rsidRDefault="009C2B02" w:rsidP="00205CC1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9C2B02" w:rsidRPr="009B5F22" w:rsidRDefault="009C2B02" w:rsidP="009C2B0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bjectives of the Study</w:t>
            </w:r>
          </w:p>
        </w:tc>
        <w:tc>
          <w:tcPr>
            <w:tcW w:w="1301" w:type="dxa"/>
          </w:tcPr>
          <w:p w:rsidR="009C2B02" w:rsidRDefault="00140CF0" w:rsidP="00205CC1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C2B02" w:rsidTr="00987C02">
        <w:trPr>
          <w:jc w:val="center"/>
        </w:trPr>
        <w:tc>
          <w:tcPr>
            <w:tcW w:w="1188" w:type="dxa"/>
            <w:vMerge/>
          </w:tcPr>
          <w:p w:rsidR="009C2B02" w:rsidRDefault="009C2B02" w:rsidP="00205CC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9C2B02" w:rsidRPr="008808B6" w:rsidRDefault="009C2B02" w:rsidP="00205CC1">
            <w:pPr>
              <w:pStyle w:val="ListParagraph"/>
              <w:numPr>
                <w:ilvl w:val="1"/>
                <w:numId w:val="10"/>
              </w:num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hodology</w:t>
            </w:r>
            <w:r w:rsidRPr="008808B6">
              <w:rPr>
                <w:rFonts w:ascii="Times New Roman" w:hAnsi="Times New Roman"/>
                <w:sz w:val="24"/>
                <w:szCs w:val="24"/>
              </w:rPr>
              <w:t xml:space="preserve"> of the Study</w:t>
            </w:r>
          </w:p>
        </w:tc>
        <w:tc>
          <w:tcPr>
            <w:tcW w:w="1301" w:type="dxa"/>
          </w:tcPr>
          <w:p w:rsidR="009C2B02" w:rsidRDefault="00140CF0" w:rsidP="00205CC1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C2B02" w:rsidTr="00987C02">
        <w:trPr>
          <w:jc w:val="center"/>
        </w:trPr>
        <w:tc>
          <w:tcPr>
            <w:tcW w:w="1188" w:type="dxa"/>
          </w:tcPr>
          <w:p w:rsidR="009C2B02" w:rsidRDefault="009C2B02" w:rsidP="00205CC1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9C2B02" w:rsidRPr="008808B6" w:rsidRDefault="009C2B02" w:rsidP="00205CC1">
            <w:pPr>
              <w:pStyle w:val="ListParagraph"/>
              <w:numPr>
                <w:ilvl w:val="1"/>
                <w:numId w:val="10"/>
              </w:num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808B6">
              <w:rPr>
                <w:rFonts w:ascii="Times New Roman" w:hAnsi="Times New Roman"/>
                <w:sz w:val="24"/>
                <w:szCs w:val="24"/>
              </w:rPr>
              <w:t>Limitations of the Study</w:t>
            </w:r>
          </w:p>
        </w:tc>
        <w:tc>
          <w:tcPr>
            <w:tcW w:w="1301" w:type="dxa"/>
          </w:tcPr>
          <w:p w:rsidR="009C2B02" w:rsidRDefault="00140CF0" w:rsidP="00205CC1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C2B02" w:rsidTr="00987C02">
        <w:trPr>
          <w:jc w:val="center"/>
        </w:trPr>
        <w:tc>
          <w:tcPr>
            <w:tcW w:w="1188" w:type="dxa"/>
          </w:tcPr>
          <w:p w:rsidR="009C2B02" w:rsidRPr="000E3790" w:rsidRDefault="009C2B02" w:rsidP="009C2B02">
            <w:pPr>
              <w:spacing w:line="48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:rsidR="009C2B02" w:rsidRPr="009C2B02" w:rsidRDefault="009C2B02" w:rsidP="009C2B02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2B02">
              <w:rPr>
                <w:rFonts w:ascii="Times New Roman" w:hAnsi="Times New Roman"/>
                <w:sz w:val="24"/>
                <w:szCs w:val="24"/>
              </w:rPr>
              <w:t>Review of Literature</w:t>
            </w:r>
          </w:p>
        </w:tc>
        <w:tc>
          <w:tcPr>
            <w:tcW w:w="1301" w:type="dxa"/>
          </w:tcPr>
          <w:p w:rsidR="009C2B02" w:rsidRDefault="00140CF0" w:rsidP="009C2B02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9C2B02" w:rsidTr="00987C02">
        <w:trPr>
          <w:jc w:val="center"/>
        </w:trPr>
        <w:tc>
          <w:tcPr>
            <w:tcW w:w="1188" w:type="dxa"/>
          </w:tcPr>
          <w:p w:rsidR="009C2B02" w:rsidRPr="008808B6" w:rsidRDefault="009C2B02" w:rsidP="009C2B02">
            <w:pPr>
              <w:spacing w:line="48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4680" w:type="dxa"/>
          </w:tcPr>
          <w:p w:rsidR="009C2B02" w:rsidRPr="009C2B02" w:rsidRDefault="009C2B02" w:rsidP="009C2B0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C2B02">
              <w:rPr>
                <w:rFonts w:ascii="Times New Roman" w:hAnsi="Times New Roman"/>
                <w:sz w:val="24"/>
                <w:szCs w:val="24"/>
              </w:rPr>
              <w:t>Industry and Company Profile</w:t>
            </w:r>
          </w:p>
        </w:tc>
        <w:tc>
          <w:tcPr>
            <w:tcW w:w="1301" w:type="dxa"/>
          </w:tcPr>
          <w:p w:rsidR="009C2B02" w:rsidRDefault="00140CF0" w:rsidP="009C2B02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9C2B02" w:rsidTr="00987C02">
        <w:trPr>
          <w:jc w:val="center"/>
        </w:trPr>
        <w:tc>
          <w:tcPr>
            <w:tcW w:w="1188" w:type="dxa"/>
          </w:tcPr>
          <w:p w:rsidR="009C2B02" w:rsidRPr="000E3790" w:rsidRDefault="009C2B02" w:rsidP="009C2B02">
            <w:pPr>
              <w:spacing w:line="48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80" w:type="dxa"/>
          </w:tcPr>
          <w:p w:rsidR="009C2B02" w:rsidRPr="009C2B02" w:rsidRDefault="009C2B02" w:rsidP="009C2B0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C2B02">
              <w:rPr>
                <w:rFonts w:ascii="Times New Roman" w:hAnsi="Times New Roman"/>
                <w:sz w:val="24"/>
                <w:szCs w:val="24"/>
              </w:rPr>
              <w:t>Data Analysis and Interpretation</w:t>
            </w:r>
          </w:p>
        </w:tc>
        <w:tc>
          <w:tcPr>
            <w:tcW w:w="1301" w:type="dxa"/>
          </w:tcPr>
          <w:p w:rsidR="009C2B02" w:rsidRDefault="00140CF0" w:rsidP="009C2B02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</w:tr>
      <w:tr w:rsidR="009C2B02" w:rsidTr="00987C02">
        <w:trPr>
          <w:jc w:val="center"/>
        </w:trPr>
        <w:tc>
          <w:tcPr>
            <w:tcW w:w="1188" w:type="dxa"/>
            <w:vMerge w:val="restart"/>
          </w:tcPr>
          <w:p w:rsidR="009C2B02" w:rsidRDefault="009C2B02" w:rsidP="009C2B02">
            <w:pPr>
              <w:spacing w:line="48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:rsidR="009C2B02" w:rsidRPr="008808B6" w:rsidRDefault="009C2B02" w:rsidP="009C2B02">
            <w:pPr>
              <w:spacing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4680" w:type="dxa"/>
          </w:tcPr>
          <w:p w:rsidR="009C2B02" w:rsidRPr="00282077" w:rsidRDefault="009C2B02" w:rsidP="009C2B0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1 </w:t>
            </w:r>
            <w:r w:rsidRPr="00282077">
              <w:rPr>
                <w:rFonts w:ascii="Times New Roman" w:hAnsi="Times New Roman"/>
                <w:sz w:val="24"/>
                <w:szCs w:val="24"/>
              </w:rPr>
              <w:t>Finding</w:t>
            </w:r>
            <w:r w:rsidR="00A7310C">
              <w:rPr>
                <w:rFonts w:ascii="Times New Roman" w:hAnsi="Times New Roman"/>
                <w:sz w:val="24"/>
                <w:szCs w:val="24"/>
              </w:rPr>
              <w:t>s</w:t>
            </w:r>
            <w:r w:rsidRPr="00282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</w:tcPr>
          <w:p w:rsidR="009C2B02" w:rsidRDefault="008955BD" w:rsidP="009C2B02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</w:tr>
      <w:tr w:rsidR="009C2B02" w:rsidTr="00987C02">
        <w:trPr>
          <w:jc w:val="center"/>
        </w:trPr>
        <w:tc>
          <w:tcPr>
            <w:tcW w:w="1188" w:type="dxa"/>
            <w:vMerge/>
          </w:tcPr>
          <w:p w:rsidR="009C2B02" w:rsidRDefault="009C2B02" w:rsidP="009C2B02">
            <w:pPr>
              <w:spacing w:line="48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9C2B02" w:rsidRPr="009C2B02" w:rsidRDefault="009C2B02" w:rsidP="009C2B02">
            <w:pPr>
              <w:pStyle w:val="ListParagraph"/>
              <w:numPr>
                <w:ilvl w:val="1"/>
                <w:numId w:val="20"/>
              </w:num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C2B02">
              <w:rPr>
                <w:rFonts w:ascii="Times New Roman" w:hAnsi="Times New Roman"/>
                <w:sz w:val="24"/>
                <w:szCs w:val="24"/>
              </w:rPr>
              <w:t>Conclusions</w:t>
            </w:r>
          </w:p>
        </w:tc>
        <w:tc>
          <w:tcPr>
            <w:tcW w:w="1301" w:type="dxa"/>
          </w:tcPr>
          <w:p w:rsidR="009C2B02" w:rsidRDefault="008955BD" w:rsidP="009C2B02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</w:tr>
      <w:tr w:rsidR="009C2B02" w:rsidTr="00987C02">
        <w:trPr>
          <w:jc w:val="center"/>
        </w:trPr>
        <w:tc>
          <w:tcPr>
            <w:tcW w:w="1188" w:type="dxa"/>
            <w:vMerge/>
          </w:tcPr>
          <w:p w:rsidR="009C2B02" w:rsidRPr="00282077" w:rsidRDefault="009C2B02" w:rsidP="009C2B02">
            <w:pPr>
              <w:spacing w:line="48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9C2B02" w:rsidRPr="009C2B02" w:rsidRDefault="009C2B02" w:rsidP="009C2B0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3 </w:t>
            </w:r>
            <w:r w:rsidRPr="009C2B02">
              <w:rPr>
                <w:rFonts w:ascii="Times New Roman" w:hAnsi="Times New Roman"/>
                <w:sz w:val="24"/>
                <w:szCs w:val="24"/>
              </w:rPr>
              <w:t>Recommendations</w:t>
            </w:r>
          </w:p>
        </w:tc>
        <w:tc>
          <w:tcPr>
            <w:tcW w:w="1301" w:type="dxa"/>
          </w:tcPr>
          <w:p w:rsidR="009C2B02" w:rsidRDefault="008955BD" w:rsidP="009C2B02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  <w:tr w:rsidR="000C10E4" w:rsidTr="00987C02">
        <w:trPr>
          <w:jc w:val="center"/>
        </w:trPr>
        <w:tc>
          <w:tcPr>
            <w:tcW w:w="1188" w:type="dxa"/>
          </w:tcPr>
          <w:p w:rsidR="000C10E4" w:rsidRPr="00282077" w:rsidRDefault="000C10E4" w:rsidP="009C2B02">
            <w:pPr>
              <w:spacing w:line="48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0C10E4" w:rsidRPr="000C10E4" w:rsidRDefault="000C10E4" w:rsidP="000C10E4">
            <w:pPr>
              <w:tabs>
                <w:tab w:val="left" w:pos="360"/>
                <w:tab w:val="left" w:pos="144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4 </w:t>
            </w:r>
            <w:r w:rsidRPr="000C10E4">
              <w:rPr>
                <w:rFonts w:ascii="Times New Roman" w:hAnsi="Times New Roman"/>
                <w:sz w:val="24"/>
                <w:szCs w:val="24"/>
              </w:rPr>
              <w:t>Q</w:t>
            </w:r>
            <w:r>
              <w:rPr>
                <w:rFonts w:ascii="Times New Roman" w:hAnsi="Times New Roman"/>
                <w:sz w:val="24"/>
                <w:szCs w:val="24"/>
              </w:rPr>
              <w:t>uestionnaire</w:t>
            </w:r>
          </w:p>
        </w:tc>
        <w:tc>
          <w:tcPr>
            <w:tcW w:w="1301" w:type="dxa"/>
          </w:tcPr>
          <w:p w:rsidR="000C10E4" w:rsidRDefault="008955BD" w:rsidP="009C2B02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</w:tr>
      <w:tr w:rsidR="009C2B02" w:rsidTr="00987C02">
        <w:trPr>
          <w:jc w:val="center"/>
        </w:trPr>
        <w:tc>
          <w:tcPr>
            <w:tcW w:w="1188" w:type="dxa"/>
          </w:tcPr>
          <w:p w:rsidR="009C2B02" w:rsidRPr="000D3196" w:rsidRDefault="009C2B02" w:rsidP="009C2B02">
            <w:pPr>
              <w:spacing w:line="48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680" w:type="dxa"/>
          </w:tcPr>
          <w:p w:rsidR="009C2B02" w:rsidRPr="00282077" w:rsidRDefault="009C2B02" w:rsidP="009C2B0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82077">
              <w:rPr>
                <w:rFonts w:ascii="Times New Roman" w:hAnsi="Times New Roman"/>
                <w:sz w:val="24"/>
                <w:szCs w:val="24"/>
              </w:rPr>
              <w:t>Bibliography</w:t>
            </w:r>
          </w:p>
        </w:tc>
        <w:tc>
          <w:tcPr>
            <w:tcW w:w="1301" w:type="dxa"/>
          </w:tcPr>
          <w:p w:rsidR="009C2B02" w:rsidRDefault="008955BD" w:rsidP="009C2B02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</w:tr>
    </w:tbl>
    <w:p w:rsidR="009C2B02" w:rsidRDefault="009C2B02" w:rsidP="009C2B02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2B02" w:rsidRPr="007C39A2" w:rsidRDefault="009C2B02" w:rsidP="009C2B02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2B02" w:rsidRDefault="009C2B02" w:rsidP="009B5F22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15D" w:rsidRDefault="0005615D" w:rsidP="009B5F22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 of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8"/>
        <w:gridCol w:w="2358"/>
      </w:tblGrid>
      <w:tr w:rsidR="00D93FA8" w:rsidRPr="009C2F64" w:rsidTr="00D93FA8">
        <w:tc>
          <w:tcPr>
            <w:tcW w:w="6498" w:type="dxa"/>
          </w:tcPr>
          <w:p w:rsidR="00D93FA8" w:rsidRPr="006C043A" w:rsidRDefault="00D93FA8" w:rsidP="00205CC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C043A">
              <w:rPr>
                <w:rFonts w:ascii="Times New Roman" w:hAnsi="Times New Roman"/>
                <w:b/>
                <w:sz w:val="28"/>
                <w:szCs w:val="28"/>
              </w:rPr>
              <w:t>Table Names</w:t>
            </w:r>
          </w:p>
        </w:tc>
        <w:tc>
          <w:tcPr>
            <w:tcW w:w="2358" w:type="dxa"/>
          </w:tcPr>
          <w:p w:rsidR="00D93FA8" w:rsidRPr="006C043A" w:rsidRDefault="00D93FA8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043A">
              <w:rPr>
                <w:rFonts w:ascii="Times New Roman" w:hAnsi="Times New Roman"/>
                <w:b/>
                <w:sz w:val="28"/>
                <w:szCs w:val="28"/>
              </w:rPr>
              <w:t>Page Numbers</w:t>
            </w:r>
          </w:p>
        </w:tc>
      </w:tr>
      <w:tr w:rsidR="00D93FA8" w:rsidRPr="009C2F64" w:rsidTr="00D93FA8">
        <w:tc>
          <w:tcPr>
            <w:tcW w:w="6498" w:type="dxa"/>
          </w:tcPr>
          <w:p w:rsidR="00D93FA8" w:rsidRPr="00E061D3" w:rsidRDefault="00D93FA8" w:rsidP="00D93FA8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61D3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Appraisal Rating</w:t>
            </w:r>
          </w:p>
        </w:tc>
        <w:tc>
          <w:tcPr>
            <w:tcW w:w="2358" w:type="dxa"/>
          </w:tcPr>
          <w:p w:rsidR="00D93FA8" w:rsidRPr="00E061D3" w:rsidRDefault="00140CF0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D93FA8" w:rsidRPr="009C2F64" w:rsidTr="00D93FA8">
        <w:tc>
          <w:tcPr>
            <w:tcW w:w="6498" w:type="dxa"/>
          </w:tcPr>
          <w:p w:rsidR="00D93FA8" w:rsidRPr="00E061D3" w:rsidRDefault="00D93FA8" w:rsidP="00D93FA8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61D3">
              <w:rPr>
                <w:rFonts w:ascii="Times New Roman" w:hAnsi="Times New Roman"/>
                <w:b/>
                <w:sz w:val="24"/>
                <w:szCs w:val="24"/>
              </w:rPr>
              <w:t>Performance Rating</w:t>
            </w:r>
          </w:p>
        </w:tc>
        <w:tc>
          <w:tcPr>
            <w:tcW w:w="2358" w:type="dxa"/>
          </w:tcPr>
          <w:p w:rsidR="00D93FA8" w:rsidRPr="00E061D3" w:rsidRDefault="00140CF0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D93FA8" w:rsidRPr="009C2F64" w:rsidTr="00D93FA8">
        <w:tc>
          <w:tcPr>
            <w:tcW w:w="6498" w:type="dxa"/>
          </w:tcPr>
          <w:p w:rsidR="00D93FA8" w:rsidRPr="00E061D3" w:rsidRDefault="00D93FA8" w:rsidP="00D93FA8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61D3">
              <w:rPr>
                <w:rFonts w:ascii="Times New Roman" w:hAnsi="Times New Roman"/>
                <w:b/>
                <w:sz w:val="24"/>
                <w:szCs w:val="24"/>
              </w:rPr>
              <w:t>Job Performance Factors</w:t>
            </w:r>
          </w:p>
        </w:tc>
        <w:tc>
          <w:tcPr>
            <w:tcW w:w="2358" w:type="dxa"/>
          </w:tcPr>
          <w:p w:rsidR="00D93FA8" w:rsidRPr="00E061D3" w:rsidRDefault="00140CF0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  <w:tr w:rsidR="00D93FA8" w:rsidRPr="009C2F64" w:rsidTr="00D93FA8">
        <w:tc>
          <w:tcPr>
            <w:tcW w:w="6498" w:type="dxa"/>
          </w:tcPr>
          <w:p w:rsidR="00D93FA8" w:rsidRPr="00E061D3" w:rsidRDefault="00D93FA8" w:rsidP="00D93FA8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61D3">
              <w:rPr>
                <w:rFonts w:ascii="Times New Roman" w:hAnsi="Times New Roman"/>
                <w:b/>
                <w:sz w:val="24"/>
                <w:szCs w:val="24"/>
              </w:rPr>
              <w:t>Managerial Ability Factors</w:t>
            </w:r>
          </w:p>
        </w:tc>
        <w:tc>
          <w:tcPr>
            <w:tcW w:w="2358" w:type="dxa"/>
          </w:tcPr>
          <w:p w:rsidR="00D93FA8" w:rsidRPr="00E061D3" w:rsidRDefault="00140CF0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  <w:tr w:rsidR="00D93FA8" w:rsidRPr="009C2F64" w:rsidTr="00D93FA8">
        <w:tc>
          <w:tcPr>
            <w:tcW w:w="6498" w:type="dxa"/>
          </w:tcPr>
          <w:p w:rsidR="00D93FA8" w:rsidRPr="00E061D3" w:rsidRDefault="00D93FA8" w:rsidP="00D93FA8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61D3">
              <w:rPr>
                <w:rFonts w:ascii="Times New Roman" w:hAnsi="Times New Roman"/>
                <w:b/>
                <w:sz w:val="24"/>
                <w:szCs w:val="24"/>
              </w:rPr>
              <w:t>Total Appraisal Score</w:t>
            </w:r>
          </w:p>
        </w:tc>
        <w:tc>
          <w:tcPr>
            <w:tcW w:w="2358" w:type="dxa"/>
          </w:tcPr>
          <w:p w:rsidR="00D93FA8" w:rsidRPr="00E061D3" w:rsidRDefault="00140CF0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D93FA8" w:rsidRPr="009C2F64" w:rsidTr="00D93FA8">
        <w:tc>
          <w:tcPr>
            <w:tcW w:w="6498" w:type="dxa"/>
          </w:tcPr>
          <w:p w:rsidR="00D93FA8" w:rsidRPr="00E061D3" w:rsidRDefault="00D93FA8" w:rsidP="00D93FA8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of Performance</w:t>
            </w:r>
          </w:p>
        </w:tc>
        <w:tc>
          <w:tcPr>
            <w:tcW w:w="2358" w:type="dxa"/>
          </w:tcPr>
          <w:p w:rsidR="00D93FA8" w:rsidRPr="00E061D3" w:rsidRDefault="00140CF0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</w:tr>
      <w:tr w:rsidR="00D93FA8" w:rsidRPr="009C2F64" w:rsidTr="00D93FA8">
        <w:tc>
          <w:tcPr>
            <w:tcW w:w="6498" w:type="dxa"/>
          </w:tcPr>
          <w:p w:rsidR="00D93FA8" w:rsidRPr="003A5D78" w:rsidRDefault="00D93FA8" w:rsidP="00D93FA8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5D78">
              <w:rPr>
                <w:rFonts w:ascii="Times New Roman" w:hAnsi="Times New Roman"/>
                <w:b/>
                <w:sz w:val="24"/>
                <w:szCs w:val="24"/>
              </w:rPr>
              <w:t>% of Performance appraisal rating</w:t>
            </w:r>
          </w:p>
        </w:tc>
        <w:tc>
          <w:tcPr>
            <w:tcW w:w="2358" w:type="dxa"/>
          </w:tcPr>
          <w:p w:rsidR="00D93FA8" w:rsidRPr="003A5D78" w:rsidRDefault="00923301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  <w:tr w:rsidR="00D93FA8" w:rsidRPr="009C2F64" w:rsidTr="00D93FA8">
        <w:tc>
          <w:tcPr>
            <w:tcW w:w="6498" w:type="dxa"/>
          </w:tcPr>
          <w:p w:rsidR="00D93FA8" w:rsidRPr="00AB7A8D" w:rsidRDefault="00D93FA8" w:rsidP="00D93FA8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of O</w:t>
            </w:r>
            <w:r w:rsidRPr="00AB7A8D">
              <w:rPr>
                <w:rFonts w:ascii="Times New Roman" w:hAnsi="Times New Roman"/>
                <w:b/>
                <w:sz w:val="24"/>
                <w:szCs w:val="24"/>
              </w:rPr>
              <w:t>utstanding Performance of an employee</w:t>
            </w:r>
          </w:p>
        </w:tc>
        <w:tc>
          <w:tcPr>
            <w:tcW w:w="2358" w:type="dxa"/>
          </w:tcPr>
          <w:p w:rsidR="00D93FA8" w:rsidRPr="003A5D78" w:rsidRDefault="00923301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  <w:tr w:rsidR="00D93FA8" w:rsidRPr="009C2F64" w:rsidTr="00D93FA8">
        <w:tc>
          <w:tcPr>
            <w:tcW w:w="6498" w:type="dxa"/>
          </w:tcPr>
          <w:p w:rsidR="00D93FA8" w:rsidRPr="00AB7A8D" w:rsidRDefault="00D93FA8" w:rsidP="00D93FA8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% of </w:t>
            </w:r>
            <w:r w:rsidRPr="00AB7A8D">
              <w:rPr>
                <w:rFonts w:ascii="Times New Roman" w:hAnsi="Times New Roman"/>
                <w:b/>
                <w:sz w:val="24"/>
                <w:szCs w:val="24"/>
              </w:rPr>
              <w:t>Frequent Performance appraisal</w:t>
            </w:r>
          </w:p>
        </w:tc>
        <w:tc>
          <w:tcPr>
            <w:tcW w:w="2358" w:type="dxa"/>
          </w:tcPr>
          <w:p w:rsidR="00D93FA8" w:rsidRPr="003A5D78" w:rsidRDefault="00923301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D93FA8" w:rsidRPr="009C2F64" w:rsidTr="00D93FA8">
        <w:tc>
          <w:tcPr>
            <w:tcW w:w="6498" w:type="dxa"/>
          </w:tcPr>
          <w:p w:rsidR="00D93FA8" w:rsidRPr="00AB7A8D" w:rsidRDefault="00D93FA8" w:rsidP="00D93FA8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of A</w:t>
            </w:r>
            <w:r w:rsidRPr="00AB7A8D">
              <w:rPr>
                <w:rFonts w:ascii="Times New Roman" w:hAnsi="Times New Roman"/>
                <w:b/>
                <w:sz w:val="24"/>
                <w:szCs w:val="24"/>
              </w:rPr>
              <w:t>ppraising an individual</w:t>
            </w:r>
          </w:p>
        </w:tc>
        <w:tc>
          <w:tcPr>
            <w:tcW w:w="2358" w:type="dxa"/>
          </w:tcPr>
          <w:p w:rsidR="00D93FA8" w:rsidRPr="003A5D78" w:rsidRDefault="00923301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</w:tr>
      <w:tr w:rsidR="00D93FA8" w:rsidRPr="009C2F64" w:rsidTr="00D93FA8">
        <w:tc>
          <w:tcPr>
            <w:tcW w:w="6498" w:type="dxa"/>
          </w:tcPr>
          <w:p w:rsidR="00D93FA8" w:rsidRPr="00AB7A8D" w:rsidRDefault="00D93FA8" w:rsidP="00D93FA8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of O</w:t>
            </w:r>
            <w:r w:rsidRPr="00AB7A8D">
              <w:rPr>
                <w:rFonts w:ascii="Times New Roman" w:hAnsi="Times New Roman"/>
                <w:b/>
                <w:sz w:val="24"/>
                <w:szCs w:val="24"/>
              </w:rPr>
              <w:t>pinion an employee</w:t>
            </w:r>
          </w:p>
        </w:tc>
        <w:tc>
          <w:tcPr>
            <w:tcW w:w="2358" w:type="dxa"/>
          </w:tcPr>
          <w:p w:rsidR="00D93FA8" w:rsidRPr="003A5D78" w:rsidRDefault="00923301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D93FA8" w:rsidRPr="009C2F64" w:rsidTr="00D93FA8">
        <w:tc>
          <w:tcPr>
            <w:tcW w:w="6498" w:type="dxa"/>
          </w:tcPr>
          <w:p w:rsidR="00D93FA8" w:rsidRPr="00AB7A8D" w:rsidRDefault="00D93FA8" w:rsidP="00D93FA8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of E</w:t>
            </w:r>
            <w:r w:rsidRPr="00AB7A8D">
              <w:rPr>
                <w:rFonts w:ascii="Times New Roman" w:hAnsi="Times New Roman"/>
                <w:b/>
                <w:sz w:val="24"/>
                <w:szCs w:val="24"/>
              </w:rPr>
              <w:t>valuating Performance</w:t>
            </w:r>
          </w:p>
        </w:tc>
        <w:tc>
          <w:tcPr>
            <w:tcW w:w="2358" w:type="dxa"/>
          </w:tcPr>
          <w:p w:rsidR="00D93FA8" w:rsidRPr="003A5D78" w:rsidRDefault="00923301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</w:tr>
      <w:tr w:rsidR="00D93FA8" w:rsidRPr="009C2F64" w:rsidTr="00D93FA8">
        <w:tc>
          <w:tcPr>
            <w:tcW w:w="6498" w:type="dxa"/>
          </w:tcPr>
          <w:p w:rsidR="00D93FA8" w:rsidRPr="00AB7A8D" w:rsidRDefault="00D93FA8" w:rsidP="00D93FA8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% of </w:t>
            </w:r>
            <w:r w:rsidRPr="00AB7A8D">
              <w:rPr>
                <w:rFonts w:ascii="Times New Roman" w:hAnsi="Times New Roman"/>
                <w:b/>
                <w:sz w:val="24"/>
                <w:szCs w:val="24"/>
              </w:rPr>
              <w:t>Appraisal expensive and time consuming</w:t>
            </w:r>
          </w:p>
        </w:tc>
        <w:tc>
          <w:tcPr>
            <w:tcW w:w="2358" w:type="dxa"/>
          </w:tcPr>
          <w:p w:rsidR="00D93FA8" w:rsidRPr="003A5D78" w:rsidRDefault="00923301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D93FA8" w:rsidRPr="009C2F64" w:rsidTr="00D93FA8">
        <w:tc>
          <w:tcPr>
            <w:tcW w:w="6498" w:type="dxa"/>
          </w:tcPr>
          <w:p w:rsidR="00D93FA8" w:rsidRPr="00AB7A8D" w:rsidRDefault="00D93FA8" w:rsidP="00D93FA8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A8D">
              <w:rPr>
                <w:rFonts w:ascii="Times New Roman" w:hAnsi="Times New Roman"/>
                <w:b/>
                <w:sz w:val="24"/>
                <w:szCs w:val="24"/>
              </w:rPr>
              <w:t>%  of assessment</w:t>
            </w:r>
          </w:p>
        </w:tc>
        <w:tc>
          <w:tcPr>
            <w:tcW w:w="2358" w:type="dxa"/>
          </w:tcPr>
          <w:p w:rsidR="00D93FA8" w:rsidRPr="003A5D78" w:rsidRDefault="00923301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</w:tr>
      <w:tr w:rsidR="00D93FA8" w:rsidRPr="009C2F64" w:rsidTr="00D93FA8">
        <w:tc>
          <w:tcPr>
            <w:tcW w:w="6498" w:type="dxa"/>
          </w:tcPr>
          <w:p w:rsidR="00D93FA8" w:rsidRPr="00AB7A8D" w:rsidRDefault="00D93FA8" w:rsidP="00D93FA8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A8D">
              <w:rPr>
                <w:rFonts w:ascii="Times New Roman" w:hAnsi="Times New Roman"/>
                <w:b/>
                <w:sz w:val="24"/>
                <w:szCs w:val="24"/>
              </w:rPr>
              <w:t>% of change in Appraisal</w:t>
            </w:r>
          </w:p>
        </w:tc>
        <w:tc>
          <w:tcPr>
            <w:tcW w:w="2358" w:type="dxa"/>
          </w:tcPr>
          <w:p w:rsidR="00D93FA8" w:rsidRPr="003A5D78" w:rsidRDefault="00923301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923301" w:rsidRPr="009C2F64" w:rsidTr="00D93FA8">
        <w:tc>
          <w:tcPr>
            <w:tcW w:w="6498" w:type="dxa"/>
          </w:tcPr>
          <w:p w:rsidR="00923301" w:rsidRPr="00AB7A8D" w:rsidRDefault="00923301" w:rsidP="00D93FA8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r w:rsidRPr="00923301">
              <w:rPr>
                <w:rFonts w:ascii="Times New Roman" w:hAnsi="Times New Roman"/>
                <w:b/>
                <w:sz w:val="24"/>
                <w:szCs w:val="24"/>
              </w:rPr>
              <w:t>of Job and Achievement</w:t>
            </w:r>
          </w:p>
        </w:tc>
        <w:tc>
          <w:tcPr>
            <w:tcW w:w="2358" w:type="dxa"/>
          </w:tcPr>
          <w:p w:rsidR="00923301" w:rsidRDefault="00923301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</w:tr>
      <w:tr w:rsidR="00923301" w:rsidRPr="009C2F64" w:rsidTr="00D93FA8">
        <w:tc>
          <w:tcPr>
            <w:tcW w:w="6498" w:type="dxa"/>
          </w:tcPr>
          <w:p w:rsidR="00923301" w:rsidRDefault="00923301" w:rsidP="00D93FA8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r w:rsidRPr="00923301">
              <w:rPr>
                <w:rFonts w:ascii="Times New Roman" w:hAnsi="Times New Roman"/>
                <w:b/>
                <w:sz w:val="24"/>
                <w:szCs w:val="24"/>
              </w:rPr>
              <w:t xml:space="preserve"> of Merit Rating</w:t>
            </w:r>
          </w:p>
        </w:tc>
        <w:tc>
          <w:tcPr>
            <w:tcW w:w="2358" w:type="dxa"/>
          </w:tcPr>
          <w:p w:rsidR="00923301" w:rsidRDefault="00923301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923301" w:rsidRPr="009C2F64" w:rsidTr="00D93FA8">
        <w:tc>
          <w:tcPr>
            <w:tcW w:w="6498" w:type="dxa"/>
          </w:tcPr>
          <w:p w:rsidR="00923301" w:rsidRDefault="00923301" w:rsidP="00D93FA8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3301">
              <w:rPr>
                <w:rFonts w:ascii="Times New Roman" w:hAnsi="Times New Roman"/>
                <w:b/>
                <w:sz w:val="24"/>
                <w:szCs w:val="24"/>
              </w:rPr>
              <w:t>% Present Performance Appraisal</w:t>
            </w:r>
          </w:p>
        </w:tc>
        <w:tc>
          <w:tcPr>
            <w:tcW w:w="2358" w:type="dxa"/>
          </w:tcPr>
          <w:p w:rsidR="00923301" w:rsidRDefault="00923301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</w:tr>
      <w:tr w:rsidR="00923301" w:rsidRPr="009C2F64" w:rsidTr="00D93FA8">
        <w:tc>
          <w:tcPr>
            <w:tcW w:w="6498" w:type="dxa"/>
          </w:tcPr>
          <w:p w:rsidR="00923301" w:rsidRPr="00923301" w:rsidRDefault="00923301" w:rsidP="00D93FA8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3301">
              <w:rPr>
                <w:rFonts w:ascii="Times New Roman" w:hAnsi="Times New Roman"/>
                <w:b/>
                <w:sz w:val="24"/>
                <w:szCs w:val="24"/>
              </w:rPr>
              <w:t>% self-review</w:t>
            </w:r>
          </w:p>
        </w:tc>
        <w:tc>
          <w:tcPr>
            <w:tcW w:w="2358" w:type="dxa"/>
          </w:tcPr>
          <w:p w:rsidR="00923301" w:rsidRDefault="00923301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</w:tr>
      <w:tr w:rsidR="00923301" w:rsidRPr="009C2F64" w:rsidTr="00D93FA8">
        <w:tc>
          <w:tcPr>
            <w:tcW w:w="6498" w:type="dxa"/>
          </w:tcPr>
          <w:p w:rsidR="00923301" w:rsidRPr="00923301" w:rsidRDefault="00923301" w:rsidP="00D93FA8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3301">
              <w:rPr>
                <w:rFonts w:ascii="Times New Roman" w:hAnsi="Times New Roman"/>
                <w:b/>
                <w:sz w:val="24"/>
                <w:szCs w:val="24"/>
              </w:rPr>
              <w:t>% reward system</w:t>
            </w:r>
          </w:p>
        </w:tc>
        <w:tc>
          <w:tcPr>
            <w:tcW w:w="2358" w:type="dxa"/>
          </w:tcPr>
          <w:p w:rsidR="00923301" w:rsidRDefault="00923301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</w:tbl>
    <w:p w:rsidR="0005615D" w:rsidRDefault="0005615D" w:rsidP="0005615D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05615D" w:rsidRDefault="0005615D" w:rsidP="009B5F22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15D" w:rsidRDefault="0005615D" w:rsidP="009B5F22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35D9" w:rsidRDefault="009535D9" w:rsidP="009B5F22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5615D" w:rsidRDefault="0005615D" w:rsidP="009B5F22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 of Fig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7"/>
        <w:gridCol w:w="2129"/>
      </w:tblGrid>
      <w:tr w:rsidR="00D93FA8" w:rsidRPr="009C2F64" w:rsidTr="00987C02">
        <w:tc>
          <w:tcPr>
            <w:tcW w:w="6727" w:type="dxa"/>
          </w:tcPr>
          <w:p w:rsidR="00D93FA8" w:rsidRPr="006C043A" w:rsidRDefault="00D93FA8" w:rsidP="00205CC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C043A">
              <w:rPr>
                <w:rFonts w:ascii="Times New Roman" w:hAnsi="Times New Roman"/>
                <w:b/>
                <w:sz w:val="28"/>
                <w:szCs w:val="28"/>
              </w:rPr>
              <w:t>Figure Name</w:t>
            </w:r>
          </w:p>
        </w:tc>
        <w:tc>
          <w:tcPr>
            <w:tcW w:w="2129" w:type="dxa"/>
          </w:tcPr>
          <w:p w:rsidR="00D93FA8" w:rsidRPr="006C043A" w:rsidRDefault="00D93FA8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043A">
              <w:rPr>
                <w:rFonts w:ascii="Times New Roman" w:hAnsi="Times New Roman"/>
                <w:b/>
                <w:sz w:val="28"/>
                <w:szCs w:val="28"/>
              </w:rPr>
              <w:t>Page Numbers</w:t>
            </w:r>
          </w:p>
        </w:tc>
      </w:tr>
      <w:tr w:rsidR="00D93FA8" w:rsidRPr="009C2F64" w:rsidTr="00987C02">
        <w:tc>
          <w:tcPr>
            <w:tcW w:w="6727" w:type="dxa"/>
          </w:tcPr>
          <w:p w:rsidR="00D93FA8" w:rsidRPr="00AB7A8D" w:rsidRDefault="00D93FA8" w:rsidP="00D93FA8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A8D">
              <w:rPr>
                <w:rFonts w:ascii="Times New Roman" w:hAnsi="Times New Roman"/>
                <w:b/>
                <w:sz w:val="24"/>
                <w:szCs w:val="24"/>
              </w:rPr>
              <w:t>Performance Appraisal</w:t>
            </w:r>
          </w:p>
        </w:tc>
        <w:tc>
          <w:tcPr>
            <w:tcW w:w="2129" w:type="dxa"/>
          </w:tcPr>
          <w:p w:rsidR="00D93FA8" w:rsidRPr="00E061D3" w:rsidRDefault="00140CF0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D93FA8" w:rsidRPr="009C2F64" w:rsidTr="00987C02">
        <w:tc>
          <w:tcPr>
            <w:tcW w:w="6727" w:type="dxa"/>
          </w:tcPr>
          <w:p w:rsidR="00D93FA8" w:rsidRPr="00AB7A8D" w:rsidRDefault="00D93FA8" w:rsidP="00D93FA8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A8D">
              <w:rPr>
                <w:rFonts w:ascii="Times New Roman" w:hAnsi="Times New Roman"/>
                <w:b/>
                <w:sz w:val="24"/>
                <w:szCs w:val="24"/>
              </w:rPr>
              <w:t>% of Performance</w:t>
            </w:r>
          </w:p>
        </w:tc>
        <w:tc>
          <w:tcPr>
            <w:tcW w:w="2129" w:type="dxa"/>
          </w:tcPr>
          <w:p w:rsidR="00D93FA8" w:rsidRPr="00E061D3" w:rsidRDefault="00140CF0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</w:tr>
      <w:tr w:rsidR="00D93FA8" w:rsidRPr="009C2F64" w:rsidTr="00987C02">
        <w:tc>
          <w:tcPr>
            <w:tcW w:w="6727" w:type="dxa"/>
          </w:tcPr>
          <w:p w:rsidR="00D93FA8" w:rsidRPr="00AB7A8D" w:rsidRDefault="00D93FA8" w:rsidP="00D93FA8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% of </w:t>
            </w:r>
            <w:r w:rsidRPr="00AB7A8D">
              <w:rPr>
                <w:rFonts w:ascii="Times New Roman" w:hAnsi="Times New Roman"/>
                <w:b/>
                <w:sz w:val="24"/>
                <w:szCs w:val="24"/>
              </w:rPr>
              <w:t>Performance appraisal rating</w:t>
            </w:r>
          </w:p>
        </w:tc>
        <w:tc>
          <w:tcPr>
            <w:tcW w:w="2129" w:type="dxa"/>
          </w:tcPr>
          <w:p w:rsidR="00D93FA8" w:rsidRPr="00E061D3" w:rsidRDefault="00923301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  <w:tr w:rsidR="00D93FA8" w:rsidRPr="009C2F64" w:rsidTr="00987C02">
        <w:tc>
          <w:tcPr>
            <w:tcW w:w="6727" w:type="dxa"/>
          </w:tcPr>
          <w:p w:rsidR="00D93FA8" w:rsidRPr="00AB7A8D" w:rsidRDefault="00D93FA8" w:rsidP="00D93FA8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of O</w:t>
            </w:r>
            <w:r w:rsidRPr="00AB7A8D">
              <w:rPr>
                <w:rFonts w:ascii="Times New Roman" w:hAnsi="Times New Roman"/>
                <w:b/>
                <w:sz w:val="24"/>
                <w:szCs w:val="24"/>
              </w:rPr>
              <w:t>utstanding Performance of an employee</w:t>
            </w:r>
          </w:p>
        </w:tc>
        <w:tc>
          <w:tcPr>
            <w:tcW w:w="2129" w:type="dxa"/>
          </w:tcPr>
          <w:p w:rsidR="00D93FA8" w:rsidRPr="00E061D3" w:rsidRDefault="00923301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  <w:tr w:rsidR="00D93FA8" w:rsidRPr="009C2F64" w:rsidTr="00987C02">
        <w:tc>
          <w:tcPr>
            <w:tcW w:w="6727" w:type="dxa"/>
          </w:tcPr>
          <w:p w:rsidR="00D93FA8" w:rsidRPr="00AB7A8D" w:rsidRDefault="00D93FA8" w:rsidP="00D93FA8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&amp; of </w:t>
            </w:r>
            <w:r w:rsidRPr="00AB7A8D">
              <w:rPr>
                <w:rFonts w:ascii="Times New Roman" w:hAnsi="Times New Roman"/>
                <w:b/>
                <w:sz w:val="24"/>
                <w:szCs w:val="24"/>
              </w:rPr>
              <w:t>Frequent Performance appraisal</w:t>
            </w:r>
          </w:p>
        </w:tc>
        <w:tc>
          <w:tcPr>
            <w:tcW w:w="2129" w:type="dxa"/>
          </w:tcPr>
          <w:p w:rsidR="00D93FA8" w:rsidRPr="00E061D3" w:rsidRDefault="00923301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D93FA8" w:rsidRPr="009C2F64" w:rsidTr="00987C02">
        <w:tc>
          <w:tcPr>
            <w:tcW w:w="6727" w:type="dxa"/>
          </w:tcPr>
          <w:p w:rsidR="00D93FA8" w:rsidRPr="00AB7A8D" w:rsidRDefault="00D93FA8" w:rsidP="00D93FA8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of A</w:t>
            </w:r>
            <w:r w:rsidRPr="00AB7A8D">
              <w:rPr>
                <w:rFonts w:ascii="Times New Roman" w:hAnsi="Times New Roman"/>
                <w:b/>
                <w:sz w:val="24"/>
                <w:szCs w:val="24"/>
              </w:rPr>
              <w:t>ppraising an individual</w:t>
            </w:r>
          </w:p>
        </w:tc>
        <w:tc>
          <w:tcPr>
            <w:tcW w:w="2129" w:type="dxa"/>
          </w:tcPr>
          <w:p w:rsidR="00D93FA8" w:rsidRPr="00E061D3" w:rsidRDefault="00923301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</w:tr>
      <w:tr w:rsidR="00D93FA8" w:rsidRPr="009C2F64" w:rsidTr="00987C02">
        <w:tc>
          <w:tcPr>
            <w:tcW w:w="6727" w:type="dxa"/>
          </w:tcPr>
          <w:p w:rsidR="00D93FA8" w:rsidRPr="00AB7A8D" w:rsidRDefault="00D93FA8" w:rsidP="00D93FA8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of O</w:t>
            </w:r>
            <w:r w:rsidRPr="00AB7A8D">
              <w:rPr>
                <w:rFonts w:ascii="Times New Roman" w:hAnsi="Times New Roman"/>
                <w:b/>
                <w:sz w:val="24"/>
                <w:szCs w:val="24"/>
              </w:rPr>
              <w:t>pinion an employee</w:t>
            </w:r>
          </w:p>
        </w:tc>
        <w:tc>
          <w:tcPr>
            <w:tcW w:w="2129" w:type="dxa"/>
          </w:tcPr>
          <w:p w:rsidR="00D93FA8" w:rsidRPr="00E061D3" w:rsidRDefault="00923301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D93FA8" w:rsidRPr="009C2F64" w:rsidTr="00987C02">
        <w:tc>
          <w:tcPr>
            <w:tcW w:w="6727" w:type="dxa"/>
          </w:tcPr>
          <w:p w:rsidR="00D93FA8" w:rsidRPr="00AB7A8D" w:rsidRDefault="00D93FA8" w:rsidP="00D93FA8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of E</w:t>
            </w:r>
            <w:r w:rsidRPr="00AB7A8D">
              <w:rPr>
                <w:rFonts w:ascii="Times New Roman" w:hAnsi="Times New Roman"/>
                <w:b/>
                <w:sz w:val="24"/>
                <w:szCs w:val="24"/>
              </w:rPr>
              <w:t>valuating Performance</w:t>
            </w:r>
          </w:p>
        </w:tc>
        <w:tc>
          <w:tcPr>
            <w:tcW w:w="2129" w:type="dxa"/>
          </w:tcPr>
          <w:p w:rsidR="00D93FA8" w:rsidRPr="00E061D3" w:rsidRDefault="00923301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</w:tr>
      <w:tr w:rsidR="00D93FA8" w:rsidRPr="009C2F64" w:rsidTr="00987C02">
        <w:tc>
          <w:tcPr>
            <w:tcW w:w="6727" w:type="dxa"/>
          </w:tcPr>
          <w:p w:rsidR="00D93FA8" w:rsidRPr="00AB7A8D" w:rsidRDefault="00D93FA8" w:rsidP="00D93FA8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% of </w:t>
            </w:r>
            <w:r w:rsidRPr="00AB7A8D">
              <w:rPr>
                <w:rFonts w:ascii="Times New Roman" w:hAnsi="Times New Roman"/>
                <w:b/>
                <w:sz w:val="24"/>
                <w:szCs w:val="24"/>
              </w:rPr>
              <w:t>Appraisal expensive and time consuming</w:t>
            </w:r>
          </w:p>
        </w:tc>
        <w:tc>
          <w:tcPr>
            <w:tcW w:w="2129" w:type="dxa"/>
          </w:tcPr>
          <w:p w:rsidR="00D93FA8" w:rsidRPr="00E061D3" w:rsidRDefault="00923301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D93FA8" w:rsidRPr="009C2F64" w:rsidTr="00987C02">
        <w:tc>
          <w:tcPr>
            <w:tcW w:w="6727" w:type="dxa"/>
          </w:tcPr>
          <w:p w:rsidR="00D93FA8" w:rsidRPr="00AB7A8D" w:rsidRDefault="00D93FA8" w:rsidP="00D93FA8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A8D">
              <w:rPr>
                <w:rFonts w:ascii="Times New Roman" w:hAnsi="Times New Roman"/>
                <w:b/>
                <w:sz w:val="24"/>
                <w:szCs w:val="24"/>
              </w:rPr>
              <w:t>%  of assessment</w:t>
            </w:r>
          </w:p>
        </w:tc>
        <w:tc>
          <w:tcPr>
            <w:tcW w:w="2129" w:type="dxa"/>
          </w:tcPr>
          <w:p w:rsidR="00D93FA8" w:rsidRPr="00E061D3" w:rsidRDefault="00923301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</w:tr>
      <w:tr w:rsidR="00D93FA8" w:rsidRPr="009C2F64" w:rsidTr="00987C02">
        <w:tc>
          <w:tcPr>
            <w:tcW w:w="6727" w:type="dxa"/>
          </w:tcPr>
          <w:p w:rsidR="00D93FA8" w:rsidRPr="00AB7A8D" w:rsidRDefault="00D93FA8" w:rsidP="00D93FA8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7A8D">
              <w:rPr>
                <w:rFonts w:ascii="Times New Roman" w:hAnsi="Times New Roman"/>
                <w:b/>
                <w:sz w:val="24"/>
                <w:szCs w:val="24"/>
              </w:rPr>
              <w:t>% of change in Appraisal</w:t>
            </w:r>
          </w:p>
        </w:tc>
        <w:tc>
          <w:tcPr>
            <w:tcW w:w="2129" w:type="dxa"/>
          </w:tcPr>
          <w:p w:rsidR="00D93FA8" w:rsidRPr="00E061D3" w:rsidRDefault="00923301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923301" w:rsidRPr="009C2F64" w:rsidTr="00987C02">
        <w:tc>
          <w:tcPr>
            <w:tcW w:w="6727" w:type="dxa"/>
          </w:tcPr>
          <w:p w:rsidR="00923301" w:rsidRPr="00AB7A8D" w:rsidRDefault="00923301" w:rsidP="00D93FA8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r w:rsidRPr="00923301">
              <w:rPr>
                <w:rFonts w:ascii="Times New Roman" w:hAnsi="Times New Roman"/>
                <w:b/>
                <w:sz w:val="24"/>
                <w:szCs w:val="24"/>
              </w:rPr>
              <w:t>of Job and Achievement</w:t>
            </w:r>
          </w:p>
        </w:tc>
        <w:tc>
          <w:tcPr>
            <w:tcW w:w="2129" w:type="dxa"/>
          </w:tcPr>
          <w:p w:rsidR="00923301" w:rsidRDefault="00923301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</w:tr>
      <w:tr w:rsidR="00923301" w:rsidRPr="009C2F64" w:rsidTr="00987C02">
        <w:tc>
          <w:tcPr>
            <w:tcW w:w="6727" w:type="dxa"/>
          </w:tcPr>
          <w:p w:rsidR="00923301" w:rsidRDefault="00923301" w:rsidP="00D93FA8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3301">
              <w:rPr>
                <w:rFonts w:ascii="Times New Roman" w:hAnsi="Times New Roman"/>
                <w:b/>
                <w:sz w:val="24"/>
                <w:szCs w:val="24"/>
              </w:rPr>
              <w:t>% of Merit Rating</w:t>
            </w:r>
          </w:p>
        </w:tc>
        <w:tc>
          <w:tcPr>
            <w:tcW w:w="2129" w:type="dxa"/>
          </w:tcPr>
          <w:p w:rsidR="00923301" w:rsidRDefault="00923301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923301" w:rsidRPr="009C2F64" w:rsidTr="00987C02">
        <w:tc>
          <w:tcPr>
            <w:tcW w:w="6727" w:type="dxa"/>
          </w:tcPr>
          <w:p w:rsidR="00923301" w:rsidRPr="00923301" w:rsidRDefault="00923301" w:rsidP="00D93FA8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3301">
              <w:rPr>
                <w:rFonts w:ascii="Times New Roman" w:hAnsi="Times New Roman"/>
                <w:b/>
                <w:sz w:val="24"/>
                <w:szCs w:val="24"/>
              </w:rPr>
              <w:t>% Present Performance Appraisal</w:t>
            </w:r>
          </w:p>
        </w:tc>
        <w:tc>
          <w:tcPr>
            <w:tcW w:w="2129" w:type="dxa"/>
          </w:tcPr>
          <w:p w:rsidR="00923301" w:rsidRDefault="00923301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</w:tr>
      <w:tr w:rsidR="00923301" w:rsidRPr="009C2F64" w:rsidTr="00987C02">
        <w:tc>
          <w:tcPr>
            <w:tcW w:w="6727" w:type="dxa"/>
          </w:tcPr>
          <w:p w:rsidR="00923301" w:rsidRPr="00923301" w:rsidRDefault="00923301" w:rsidP="00D93FA8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3301">
              <w:rPr>
                <w:rFonts w:ascii="Times New Roman" w:hAnsi="Times New Roman"/>
                <w:b/>
                <w:sz w:val="24"/>
                <w:szCs w:val="24"/>
              </w:rPr>
              <w:t>% self-review</w:t>
            </w:r>
          </w:p>
        </w:tc>
        <w:tc>
          <w:tcPr>
            <w:tcW w:w="2129" w:type="dxa"/>
          </w:tcPr>
          <w:p w:rsidR="00923301" w:rsidRDefault="00923301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</w:tr>
      <w:tr w:rsidR="00923301" w:rsidRPr="009C2F64" w:rsidTr="00987C02">
        <w:tc>
          <w:tcPr>
            <w:tcW w:w="6727" w:type="dxa"/>
          </w:tcPr>
          <w:p w:rsidR="00923301" w:rsidRPr="00923301" w:rsidRDefault="00923301" w:rsidP="00D93FA8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3301">
              <w:rPr>
                <w:rFonts w:ascii="Times New Roman" w:hAnsi="Times New Roman"/>
                <w:b/>
                <w:sz w:val="24"/>
                <w:szCs w:val="24"/>
              </w:rPr>
              <w:t>% reward system</w:t>
            </w:r>
          </w:p>
        </w:tc>
        <w:tc>
          <w:tcPr>
            <w:tcW w:w="2129" w:type="dxa"/>
          </w:tcPr>
          <w:p w:rsidR="00923301" w:rsidRDefault="00923301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987C02" w:rsidRPr="009C2F64" w:rsidTr="00987C02">
        <w:tc>
          <w:tcPr>
            <w:tcW w:w="8856" w:type="dxa"/>
            <w:gridSpan w:val="2"/>
          </w:tcPr>
          <w:p w:rsidR="00987C02" w:rsidRPr="00E061D3" w:rsidRDefault="00987C02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7C02" w:rsidRPr="009C2F64" w:rsidTr="00987C02">
        <w:tc>
          <w:tcPr>
            <w:tcW w:w="8856" w:type="dxa"/>
            <w:gridSpan w:val="2"/>
          </w:tcPr>
          <w:p w:rsidR="00987C02" w:rsidRPr="00E061D3" w:rsidRDefault="00987C02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7C02" w:rsidRPr="009C2F64" w:rsidTr="00987C02">
        <w:tc>
          <w:tcPr>
            <w:tcW w:w="8856" w:type="dxa"/>
            <w:gridSpan w:val="2"/>
          </w:tcPr>
          <w:p w:rsidR="00987C02" w:rsidRPr="00E061D3" w:rsidRDefault="00987C02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st of Flowcharts</w:t>
            </w:r>
          </w:p>
        </w:tc>
      </w:tr>
      <w:tr w:rsidR="00D93FA8" w:rsidRPr="009C2F64" w:rsidTr="00987C02">
        <w:tc>
          <w:tcPr>
            <w:tcW w:w="6727" w:type="dxa"/>
          </w:tcPr>
          <w:p w:rsidR="00D93FA8" w:rsidRPr="006C043A" w:rsidRDefault="00D93FA8" w:rsidP="00205CC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C043A">
              <w:rPr>
                <w:rFonts w:ascii="Times New Roman" w:hAnsi="Times New Roman"/>
                <w:b/>
                <w:sz w:val="28"/>
                <w:szCs w:val="28"/>
              </w:rPr>
              <w:t>Flow Chart Name</w:t>
            </w:r>
          </w:p>
        </w:tc>
        <w:tc>
          <w:tcPr>
            <w:tcW w:w="2129" w:type="dxa"/>
          </w:tcPr>
          <w:p w:rsidR="00D93FA8" w:rsidRPr="006C043A" w:rsidRDefault="00D93FA8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043A">
              <w:rPr>
                <w:rFonts w:ascii="Times New Roman" w:hAnsi="Times New Roman"/>
                <w:b/>
                <w:sz w:val="28"/>
                <w:szCs w:val="28"/>
              </w:rPr>
              <w:t>Page Numbers</w:t>
            </w:r>
          </w:p>
        </w:tc>
      </w:tr>
      <w:tr w:rsidR="00D93FA8" w:rsidRPr="009C2F64" w:rsidTr="00987C02">
        <w:tc>
          <w:tcPr>
            <w:tcW w:w="6727" w:type="dxa"/>
          </w:tcPr>
          <w:p w:rsidR="00D93FA8" w:rsidRPr="00E061D3" w:rsidRDefault="00D93FA8" w:rsidP="00D93FA8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61D3">
              <w:rPr>
                <w:rFonts w:ascii="Times New Roman" w:hAnsi="Times New Roman"/>
                <w:b/>
                <w:sz w:val="24"/>
                <w:szCs w:val="24"/>
              </w:rPr>
              <w:t>Where the reporting officer &amp; reviewing officer are at same stations</w:t>
            </w:r>
          </w:p>
        </w:tc>
        <w:tc>
          <w:tcPr>
            <w:tcW w:w="2129" w:type="dxa"/>
          </w:tcPr>
          <w:p w:rsidR="00D93FA8" w:rsidRPr="00E061D3" w:rsidRDefault="00140CF0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D93FA8" w:rsidRPr="009C2F64" w:rsidTr="00987C02">
        <w:tc>
          <w:tcPr>
            <w:tcW w:w="6727" w:type="dxa"/>
          </w:tcPr>
          <w:p w:rsidR="00D93FA8" w:rsidRPr="00E061D3" w:rsidRDefault="00D93FA8" w:rsidP="00D93FA8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61D3">
              <w:rPr>
                <w:rFonts w:ascii="Times New Roman" w:hAnsi="Times New Roman"/>
                <w:b/>
                <w:sz w:val="24"/>
                <w:szCs w:val="24"/>
              </w:rPr>
              <w:t>Where the reporting officer &amp; reviewing officer are at different stations</w:t>
            </w:r>
          </w:p>
        </w:tc>
        <w:tc>
          <w:tcPr>
            <w:tcW w:w="2129" w:type="dxa"/>
          </w:tcPr>
          <w:p w:rsidR="00D93FA8" w:rsidRPr="00E061D3" w:rsidRDefault="00140CF0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D93FA8" w:rsidRPr="009C2F64" w:rsidTr="00987C02">
        <w:tc>
          <w:tcPr>
            <w:tcW w:w="6727" w:type="dxa"/>
          </w:tcPr>
          <w:p w:rsidR="00D93FA8" w:rsidRPr="00E061D3" w:rsidRDefault="00D93FA8" w:rsidP="00D93FA8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61D3">
              <w:rPr>
                <w:rFonts w:ascii="Times New Roman" w:hAnsi="Times New Roman"/>
                <w:b/>
                <w:sz w:val="24"/>
                <w:szCs w:val="24"/>
              </w:rPr>
              <w:t>Where the reporting officer &amp; reviewing officer are at same stations</w:t>
            </w:r>
          </w:p>
        </w:tc>
        <w:tc>
          <w:tcPr>
            <w:tcW w:w="2129" w:type="dxa"/>
          </w:tcPr>
          <w:p w:rsidR="00D93FA8" w:rsidRPr="00E061D3" w:rsidRDefault="00140CF0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  <w:tr w:rsidR="00D93FA8" w:rsidRPr="00E061D3" w:rsidTr="00987C02">
        <w:tc>
          <w:tcPr>
            <w:tcW w:w="6727" w:type="dxa"/>
          </w:tcPr>
          <w:p w:rsidR="00D93FA8" w:rsidRPr="00E061D3" w:rsidRDefault="00D93FA8" w:rsidP="00D93FA8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61D3">
              <w:rPr>
                <w:rFonts w:ascii="Times New Roman" w:hAnsi="Times New Roman"/>
                <w:b/>
                <w:sz w:val="24"/>
                <w:szCs w:val="24"/>
              </w:rPr>
              <w:t>Where the reporting officer &amp; reviewing officer are at different stations</w:t>
            </w:r>
          </w:p>
        </w:tc>
        <w:tc>
          <w:tcPr>
            <w:tcW w:w="2129" w:type="dxa"/>
          </w:tcPr>
          <w:p w:rsidR="00D93FA8" w:rsidRPr="00E061D3" w:rsidRDefault="00140CF0" w:rsidP="00205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</w:tbl>
    <w:p w:rsidR="009C2B02" w:rsidRDefault="009C2B02" w:rsidP="0092330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sectPr w:rsidR="009C2B02" w:rsidSect="004321DB">
      <w:footerReference w:type="default" r:id="rId8"/>
      <w:footerReference w:type="first" r:id="rId9"/>
      <w:pgSz w:w="12240" w:h="15840"/>
      <w:pgMar w:top="1440" w:right="1440" w:bottom="1440" w:left="216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E86" w:rsidRDefault="00840E86" w:rsidP="004321DB">
      <w:pPr>
        <w:spacing w:after="0" w:line="240" w:lineRule="auto"/>
      </w:pPr>
      <w:r>
        <w:separator/>
      </w:r>
    </w:p>
  </w:endnote>
  <w:endnote w:type="continuationSeparator" w:id="0">
    <w:p w:rsidR="00840E86" w:rsidRDefault="00840E86" w:rsidP="0043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1DB" w:rsidRPr="00443BF5" w:rsidRDefault="004321DB">
    <w:pPr>
      <w:pStyle w:val="Footer"/>
      <w:jc w:val="center"/>
      <w:rPr>
        <w:b/>
      </w:rPr>
    </w:pPr>
  </w:p>
  <w:p w:rsidR="004321DB" w:rsidRDefault="004321DB" w:rsidP="004321DB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1DB" w:rsidRDefault="004321DB" w:rsidP="004321DB">
    <w:pPr>
      <w:pStyle w:val="Footer"/>
      <w:jc w:val="center"/>
    </w:pPr>
    <w:proofErr w:type="gramStart"/>
    <w:r>
      <w:t>i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E86" w:rsidRDefault="00840E86" w:rsidP="004321DB">
      <w:pPr>
        <w:spacing w:after="0" w:line="240" w:lineRule="auto"/>
      </w:pPr>
      <w:r>
        <w:separator/>
      </w:r>
    </w:p>
  </w:footnote>
  <w:footnote w:type="continuationSeparator" w:id="0">
    <w:p w:rsidR="00840E86" w:rsidRDefault="00840E86" w:rsidP="00432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2042"/>
    <w:multiLevelType w:val="hybridMultilevel"/>
    <w:tmpl w:val="E7DEE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6792"/>
    <w:multiLevelType w:val="hybridMultilevel"/>
    <w:tmpl w:val="99749794"/>
    <w:lvl w:ilvl="0" w:tplc="F3407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80B2A"/>
    <w:multiLevelType w:val="hybridMultilevel"/>
    <w:tmpl w:val="F260E7E6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D422D9"/>
    <w:multiLevelType w:val="multilevel"/>
    <w:tmpl w:val="D23E0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E4914A8"/>
    <w:multiLevelType w:val="hybridMultilevel"/>
    <w:tmpl w:val="F09C3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B5A23"/>
    <w:multiLevelType w:val="multilevel"/>
    <w:tmpl w:val="8C6A3B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240750C8"/>
    <w:multiLevelType w:val="multilevel"/>
    <w:tmpl w:val="82EC3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7" w15:restartNumberingAfterBreak="0">
    <w:nsid w:val="29670C72"/>
    <w:multiLevelType w:val="hybridMultilevel"/>
    <w:tmpl w:val="2AECE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E2FF0"/>
    <w:multiLevelType w:val="multilevel"/>
    <w:tmpl w:val="A72EFD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42A75A3"/>
    <w:multiLevelType w:val="multilevel"/>
    <w:tmpl w:val="75B048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6BA3940"/>
    <w:multiLevelType w:val="hybridMultilevel"/>
    <w:tmpl w:val="8F90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E3D1F"/>
    <w:multiLevelType w:val="multilevel"/>
    <w:tmpl w:val="39B41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9868C3"/>
    <w:multiLevelType w:val="hybridMultilevel"/>
    <w:tmpl w:val="9DC89D9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129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47D03C81"/>
    <w:multiLevelType w:val="hybridMultilevel"/>
    <w:tmpl w:val="FE48B062"/>
    <w:lvl w:ilvl="0" w:tplc="5560C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600F1"/>
    <w:multiLevelType w:val="hybridMultilevel"/>
    <w:tmpl w:val="BDDAD3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523D7"/>
    <w:multiLevelType w:val="multilevel"/>
    <w:tmpl w:val="6E2C29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FAB20BB"/>
    <w:multiLevelType w:val="multilevel"/>
    <w:tmpl w:val="962810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E0F241A"/>
    <w:multiLevelType w:val="hybridMultilevel"/>
    <w:tmpl w:val="3D32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17E49"/>
    <w:multiLevelType w:val="hybridMultilevel"/>
    <w:tmpl w:val="276E2D4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06E18C9"/>
    <w:multiLevelType w:val="hybridMultilevel"/>
    <w:tmpl w:val="BAC223D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129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6434657B"/>
    <w:multiLevelType w:val="multilevel"/>
    <w:tmpl w:val="DFD209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1" w15:restartNumberingAfterBreak="0">
    <w:nsid w:val="67045A9A"/>
    <w:multiLevelType w:val="multilevel"/>
    <w:tmpl w:val="27288F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7EBB1673"/>
    <w:multiLevelType w:val="multilevel"/>
    <w:tmpl w:val="0232A2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18"/>
  </w:num>
  <w:num w:numId="5">
    <w:abstractNumId w:val="14"/>
  </w:num>
  <w:num w:numId="6">
    <w:abstractNumId w:val="7"/>
  </w:num>
  <w:num w:numId="7">
    <w:abstractNumId w:val="13"/>
  </w:num>
  <w:num w:numId="8">
    <w:abstractNumId w:val="17"/>
  </w:num>
  <w:num w:numId="9">
    <w:abstractNumId w:val="6"/>
  </w:num>
  <w:num w:numId="10">
    <w:abstractNumId w:val="21"/>
  </w:num>
  <w:num w:numId="11">
    <w:abstractNumId w:val="5"/>
  </w:num>
  <w:num w:numId="12">
    <w:abstractNumId w:val="11"/>
  </w:num>
  <w:num w:numId="13">
    <w:abstractNumId w:val="4"/>
  </w:num>
  <w:num w:numId="14">
    <w:abstractNumId w:val="8"/>
  </w:num>
  <w:num w:numId="15">
    <w:abstractNumId w:val="3"/>
  </w:num>
  <w:num w:numId="16">
    <w:abstractNumId w:val="15"/>
  </w:num>
  <w:num w:numId="17">
    <w:abstractNumId w:val="16"/>
  </w:num>
  <w:num w:numId="18">
    <w:abstractNumId w:val="20"/>
  </w:num>
  <w:num w:numId="19">
    <w:abstractNumId w:val="22"/>
  </w:num>
  <w:num w:numId="20">
    <w:abstractNumId w:val="9"/>
  </w:num>
  <w:num w:numId="21">
    <w:abstractNumId w:val="10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A21"/>
    <w:rsid w:val="00013688"/>
    <w:rsid w:val="000218DB"/>
    <w:rsid w:val="0005615D"/>
    <w:rsid w:val="0007761E"/>
    <w:rsid w:val="00077A20"/>
    <w:rsid w:val="00092EB5"/>
    <w:rsid w:val="000C10E4"/>
    <w:rsid w:val="000D3196"/>
    <w:rsid w:val="000E3790"/>
    <w:rsid w:val="000E626C"/>
    <w:rsid w:val="00140CF0"/>
    <w:rsid w:val="002179A0"/>
    <w:rsid w:val="00282077"/>
    <w:rsid w:val="00295BC6"/>
    <w:rsid w:val="00327ED8"/>
    <w:rsid w:val="00363A2D"/>
    <w:rsid w:val="0037076C"/>
    <w:rsid w:val="004321DB"/>
    <w:rsid w:val="00443BF5"/>
    <w:rsid w:val="00466815"/>
    <w:rsid w:val="00475F52"/>
    <w:rsid w:val="00477702"/>
    <w:rsid w:val="004E0BBD"/>
    <w:rsid w:val="00577181"/>
    <w:rsid w:val="00662FC8"/>
    <w:rsid w:val="006C4BFF"/>
    <w:rsid w:val="00733E34"/>
    <w:rsid w:val="00780ED7"/>
    <w:rsid w:val="007E250F"/>
    <w:rsid w:val="00840E86"/>
    <w:rsid w:val="008808B6"/>
    <w:rsid w:val="008955BD"/>
    <w:rsid w:val="008A4A21"/>
    <w:rsid w:val="00923301"/>
    <w:rsid w:val="009535D9"/>
    <w:rsid w:val="00987C02"/>
    <w:rsid w:val="00997B05"/>
    <w:rsid w:val="009B5F22"/>
    <w:rsid w:val="009C2B02"/>
    <w:rsid w:val="009E1085"/>
    <w:rsid w:val="00A44294"/>
    <w:rsid w:val="00A7310C"/>
    <w:rsid w:val="00B85223"/>
    <w:rsid w:val="00C40744"/>
    <w:rsid w:val="00CF23D2"/>
    <w:rsid w:val="00D320F4"/>
    <w:rsid w:val="00D501E9"/>
    <w:rsid w:val="00D57C4E"/>
    <w:rsid w:val="00D93FA8"/>
    <w:rsid w:val="00EC4734"/>
    <w:rsid w:val="00EF2187"/>
    <w:rsid w:val="00F92E46"/>
    <w:rsid w:val="00FD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3CD3E9-6364-4EE9-AB9D-3A893A24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2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E46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B85223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B8522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9B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2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1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2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1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CCBF-7589-41B9-888D-FDA7B77E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</dc:creator>
  <cp:lastModifiedBy>P, Meena</cp:lastModifiedBy>
  <cp:revision>18</cp:revision>
  <dcterms:created xsi:type="dcterms:W3CDTF">2012-02-29T07:52:00Z</dcterms:created>
  <dcterms:modified xsi:type="dcterms:W3CDTF">2017-03-17T10:30:00Z</dcterms:modified>
</cp:coreProperties>
</file>